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35" w:rsidRDefault="00D43AC3" w:rsidP="00D43AC3">
      <w:pPr>
        <w:jc w:val="center"/>
        <w:rPr>
          <w:b/>
          <w:sz w:val="40"/>
          <w:szCs w:val="40"/>
          <w:lang w:val="en-ID"/>
        </w:rPr>
      </w:pPr>
      <w:r>
        <w:rPr>
          <w:b/>
          <w:sz w:val="40"/>
          <w:szCs w:val="40"/>
          <w:lang w:val="en-ID"/>
        </w:rPr>
        <w:t>FLOWCHART</w:t>
      </w:r>
    </w:p>
    <w:p w:rsidR="00D43AC3" w:rsidRDefault="00022D66" w:rsidP="00D43AC3">
      <w:pPr>
        <w:rPr>
          <w:b/>
          <w:lang w:val="en-ID"/>
        </w:rPr>
      </w:pPr>
      <w:r>
        <w:rPr>
          <w:b/>
          <w:lang w:val="en-ID"/>
        </w:rPr>
        <w:t>IP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48453</wp:posOffset>
                </wp:positionH>
                <wp:positionV relativeFrom="paragraph">
                  <wp:posOffset>7117187</wp:posOffset>
                </wp:positionV>
                <wp:extent cx="912581" cy="903612"/>
                <wp:effectExtent l="38100" t="0" r="40005" b="8699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581" cy="903612"/>
                        </a:xfrm>
                        <a:prstGeom prst="bentConnector3">
                          <a:avLst>
                            <a:gd name="adj1" fmla="val -1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FFD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255.8pt;margin-top:560.4pt;width:71.85pt;height:71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" adj="-387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89753</wp:posOffset>
                </wp:positionH>
                <wp:positionV relativeFrom="paragraph">
                  <wp:posOffset>6603479</wp:posOffset>
                </wp:positionV>
                <wp:extent cx="606175" cy="1417834"/>
                <wp:effectExtent l="0" t="0" r="80010" b="8763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5" cy="1417834"/>
                        </a:xfrm>
                        <a:prstGeom prst="bentConnector3">
                          <a:avLst>
                            <a:gd name="adj1" fmla="val 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03B2" id="Elbow Connector 24" o:spid="_x0000_s1026" type="#_x0000_t34" style="position:absolute;margin-left:117.3pt;margin-top:519.95pt;width:47.75pt;height:1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" adj="176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43D6F" wp14:editId="6C75B4D2">
                <wp:simplePos x="0" y="0"/>
                <wp:positionH relativeFrom="column">
                  <wp:posOffset>2091983</wp:posOffset>
                </wp:positionH>
                <wp:positionV relativeFrom="paragraph">
                  <wp:posOffset>7803829</wp:posOffset>
                </wp:positionV>
                <wp:extent cx="1152525" cy="409575"/>
                <wp:effectExtent l="0" t="0" r="28575" b="28575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D66" w:rsidRPr="00D43AC3" w:rsidRDefault="00022D66" w:rsidP="00022D6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3D6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3" o:spid="_x0000_s1026" type="#_x0000_t116" style="position:absolute;margin-left:164.7pt;margin-top:614.45pt;width:90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" fillcolor="white [3201]" strokecolor="black [3200]" strokeweight="1pt">
                <v:textbox>
                  <w:txbxContent>
                    <w:p w:rsidR="00022D66" w:rsidRPr="00D43AC3" w:rsidRDefault="00022D66" w:rsidP="00022D6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F6071" wp14:editId="55039A94">
                <wp:simplePos x="0" y="0"/>
                <wp:positionH relativeFrom="column">
                  <wp:posOffset>2209800</wp:posOffset>
                </wp:positionH>
                <wp:positionV relativeFrom="paragraph">
                  <wp:posOffset>995181</wp:posOffset>
                </wp:positionV>
                <wp:extent cx="1152525" cy="409575"/>
                <wp:effectExtent l="0" t="0" r="28575" b="2857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AC3" w:rsidRPr="00D43AC3" w:rsidRDefault="00D43AC3" w:rsidP="00D43AC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6071" id="Flowchart: Terminator 2" o:spid="_x0000_s1027" type="#_x0000_t116" style="position:absolute;margin-left:174pt;margin-top:78.35pt;width:90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" fillcolor="white [3201]" strokecolor="black [3200]" strokeweight="1pt">
                <v:textbox>
                  <w:txbxContent>
                    <w:p w:rsidR="00D43AC3" w:rsidRPr="00D43AC3" w:rsidRDefault="00D43AC3" w:rsidP="00D43AC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A075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12DEC7" wp14:editId="48F948FE">
                <wp:simplePos x="0" y="0"/>
                <wp:positionH relativeFrom="column">
                  <wp:posOffset>2856216</wp:posOffset>
                </wp:positionH>
                <wp:positionV relativeFrom="paragraph">
                  <wp:posOffset>5987030</wp:posOffset>
                </wp:positionV>
                <wp:extent cx="2712085" cy="1130157"/>
                <wp:effectExtent l="0" t="0" r="12065" b="1333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085" cy="11301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75E" w:rsidRDefault="002A075E" w:rsidP="002A075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emester &gt;1</w:t>
                            </w:r>
                          </w:p>
                          <w:p w:rsidR="002A075E" w:rsidRDefault="002A075E" w:rsidP="002A075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PK=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semester1+nilai semester 2 + …n</w:t>
                            </w:r>
                          </w:p>
                          <w:p w:rsidR="002A075E" w:rsidRDefault="002A075E" w:rsidP="002A075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semester</w:t>
                            </w:r>
                          </w:p>
                          <w:p w:rsidR="002A075E" w:rsidRDefault="002A075E" w:rsidP="002A075E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IPK=rat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rata</w:t>
                            </w:r>
                            <w:proofErr w:type="spellEnd"/>
                          </w:p>
                          <w:p w:rsidR="002A075E" w:rsidRPr="002A075E" w:rsidRDefault="002A075E" w:rsidP="002A075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2DEC7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8" type="#_x0000_t109" style="position:absolute;margin-left:224.9pt;margin-top:471.4pt;width:213.55pt;height: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" fillcolor="white [3201]" strokecolor="black [3200]" strokeweight="1pt">
                <v:textbox>
                  <w:txbxContent>
                    <w:p w:rsidR="002A075E" w:rsidRDefault="002A075E" w:rsidP="002A075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emester &gt;1</w:t>
                      </w:r>
                    </w:p>
                    <w:p w:rsidR="002A075E" w:rsidRDefault="002A075E" w:rsidP="002A075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PK=</w:t>
                      </w:r>
                      <w:proofErr w:type="spellStart"/>
                      <w:r>
                        <w:rPr>
                          <w:lang w:val="en-ID"/>
                        </w:rPr>
                        <w:t>nila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semester1+nilai semester 2 + …n</w:t>
                      </w:r>
                    </w:p>
                    <w:p w:rsidR="002A075E" w:rsidRDefault="002A075E" w:rsidP="002A075E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Juml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semester</w:t>
                      </w:r>
                    </w:p>
                    <w:p w:rsidR="002A075E" w:rsidRDefault="002A075E" w:rsidP="002A075E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IPK=rata </w:t>
                      </w:r>
                      <w:proofErr w:type="spellStart"/>
                      <w:r>
                        <w:rPr>
                          <w:lang w:val="en-ID"/>
                        </w:rPr>
                        <w:t>rata</w:t>
                      </w:r>
                      <w:proofErr w:type="spellEnd"/>
                    </w:p>
                    <w:p w:rsidR="002A075E" w:rsidRPr="002A075E" w:rsidRDefault="002A075E" w:rsidP="002A075E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75E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203CE" wp14:editId="1708ACE9">
                <wp:simplePos x="0" y="0"/>
                <wp:positionH relativeFrom="column">
                  <wp:posOffset>3173730</wp:posOffset>
                </wp:positionH>
                <wp:positionV relativeFrom="paragraph">
                  <wp:posOffset>6537225</wp:posOffset>
                </wp:positionV>
                <wp:extent cx="2147299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9BAC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514.75pt" to="419pt,5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A075E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E2D87" wp14:editId="60856770">
                <wp:simplePos x="0" y="0"/>
                <wp:positionH relativeFrom="column">
                  <wp:posOffset>688369</wp:posOffset>
                </wp:positionH>
                <wp:positionV relativeFrom="paragraph">
                  <wp:posOffset>5987030</wp:posOffset>
                </wp:positionV>
                <wp:extent cx="1643337" cy="612140"/>
                <wp:effectExtent l="0" t="0" r="14605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7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75E" w:rsidRDefault="002A075E" w:rsidP="002A075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emester=1</w:t>
                            </w:r>
                          </w:p>
                          <w:p w:rsidR="002A075E" w:rsidRPr="002A075E" w:rsidRDefault="002A075E" w:rsidP="002A075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PK=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2D87" id="Flowchart: Process 16" o:spid="_x0000_s1029" type="#_x0000_t109" style="position:absolute;margin-left:54.2pt;margin-top:471.4pt;width:129.4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" fillcolor="white [3201]" strokecolor="black [3200]" strokeweight="1pt">
                <v:textbox>
                  <w:txbxContent>
                    <w:p w:rsidR="002A075E" w:rsidRDefault="002A075E" w:rsidP="002A075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emester=1</w:t>
                      </w:r>
                    </w:p>
                    <w:p w:rsidR="002A075E" w:rsidRPr="002A075E" w:rsidRDefault="002A075E" w:rsidP="002A075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PK=</w:t>
                      </w:r>
                      <w:proofErr w:type="spellStart"/>
                      <w:r>
                        <w:rPr>
                          <w:lang w:val="en-ID"/>
                        </w:rPr>
                        <w:t>ni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075E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E13E4" wp14:editId="7AAE1AB8">
                <wp:simplePos x="0" y="0"/>
                <wp:positionH relativeFrom="column">
                  <wp:posOffset>3246634</wp:posOffset>
                </wp:positionH>
                <wp:positionV relativeFrom="paragraph">
                  <wp:posOffset>4815776</wp:posOffset>
                </wp:positionV>
                <wp:extent cx="914400" cy="1170940"/>
                <wp:effectExtent l="0" t="0" r="76200" b="4826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70940"/>
                        </a:xfrm>
                        <a:prstGeom prst="bentConnector3">
                          <a:avLst>
                            <a:gd name="adj1" fmla="val 100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55CE" id="Elbow Connector 21" o:spid="_x0000_s1026" type="#_x0000_t34" style="position:absolute;margin-left:255.65pt;margin-top:379.2pt;width:1in;height:92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" adj="21721" strokecolor="black [3200]" strokeweight=".5pt">
                <v:stroke endarrow="block"/>
              </v:shape>
            </w:pict>
          </mc:Fallback>
        </mc:AlternateContent>
      </w:r>
      <w:r w:rsidR="002A075E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3FFA8" wp14:editId="3FB3786B">
                <wp:simplePos x="0" y="0"/>
                <wp:positionH relativeFrom="column">
                  <wp:posOffset>1489752</wp:posOffset>
                </wp:positionH>
                <wp:positionV relativeFrom="paragraph">
                  <wp:posOffset>4815776</wp:posOffset>
                </wp:positionV>
                <wp:extent cx="841846" cy="1171254"/>
                <wp:effectExtent l="76200" t="0" r="15875" b="4826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846" cy="1171254"/>
                        </a:xfrm>
                        <a:prstGeom prst="bentConnector3">
                          <a:avLst>
                            <a:gd name="adj1" fmla="val 99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8372" id="Elbow Connector 20" o:spid="_x0000_s1026" type="#_x0000_t34" style="position:absolute;margin-left:117.3pt;margin-top:379.2pt;width:66.3pt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" adj="21585" strokecolor="black [3200]" strokeweight=".5pt">
                <v:stroke endarrow="block"/>
              </v:shape>
            </w:pict>
          </mc:Fallback>
        </mc:AlternateContent>
      </w:r>
      <w:r w:rsidR="006F20B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F7709" wp14:editId="49269020">
                <wp:simplePos x="0" y="0"/>
                <wp:positionH relativeFrom="column">
                  <wp:posOffset>1808252</wp:posOffset>
                </wp:positionH>
                <wp:positionV relativeFrom="paragraph">
                  <wp:posOffset>2329430</wp:posOffset>
                </wp:positionV>
                <wp:extent cx="811030" cy="2165685"/>
                <wp:effectExtent l="571500" t="0" r="27305" b="1016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0" cy="2165685"/>
                        </a:xfrm>
                        <a:prstGeom prst="bentConnector3">
                          <a:avLst>
                            <a:gd name="adj1" fmla="val -693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39B6" id="Elbow Connector 10" o:spid="_x0000_s1026" type="#_x0000_t34" style="position:absolute;margin-left:142.4pt;margin-top:183.4pt;width:63.85pt;height:17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" adj="-14979" strokecolor="black [3200]" strokeweight=".5pt">
                <v:stroke endarrow="block"/>
              </v:shape>
            </w:pict>
          </mc:Fallback>
        </mc:AlternateContent>
      </w:r>
      <w:r w:rsidR="006F20BB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3FF21" wp14:editId="680F7738">
                <wp:simplePos x="0" y="0"/>
                <wp:positionH relativeFrom="column">
                  <wp:posOffset>2334895</wp:posOffset>
                </wp:positionH>
                <wp:positionV relativeFrom="paragraph">
                  <wp:posOffset>4359439</wp:posOffset>
                </wp:positionV>
                <wp:extent cx="914400" cy="914400"/>
                <wp:effectExtent l="19050" t="19050" r="19050" b="381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0BB" w:rsidRPr="006F20BB" w:rsidRDefault="006F20BB" w:rsidP="006F20B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3FF2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30" type="#_x0000_t4" style="position:absolute;margin-left:183.85pt;margin-top:343.2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" fillcolor="white [3201]" strokecolor="black [3200]" strokeweight="1pt">
                <v:textbox>
                  <w:txbxContent>
                    <w:p w:rsidR="006F20BB" w:rsidRPr="006F20BB" w:rsidRDefault="006F20BB" w:rsidP="006F20B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PK</w:t>
                      </w:r>
                    </w:p>
                  </w:txbxContent>
                </v:textbox>
              </v:shape>
            </w:pict>
          </mc:Fallback>
        </mc:AlternateContent>
      </w:r>
      <w:r w:rsidR="006F20B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D7E34" wp14:editId="01BF6916">
                <wp:simplePos x="0" y="0"/>
                <wp:positionH relativeFrom="column">
                  <wp:posOffset>2792288</wp:posOffset>
                </wp:positionH>
                <wp:positionV relativeFrom="paragraph">
                  <wp:posOffset>3801888</wp:posOffset>
                </wp:positionV>
                <wp:extent cx="0" cy="566888"/>
                <wp:effectExtent l="76200" t="0" r="5715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8D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9.85pt;margin-top:299.35pt;width:0;height: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82F4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F1C74" wp14:editId="55634F1B">
                <wp:simplePos x="0" y="0"/>
                <wp:positionH relativeFrom="column">
                  <wp:posOffset>1743456</wp:posOffset>
                </wp:positionH>
                <wp:positionV relativeFrom="paragraph">
                  <wp:posOffset>3179446</wp:posOffset>
                </wp:positionV>
                <wp:extent cx="2089150" cy="621792"/>
                <wp:effectExtent l="19050" t="0" r="44450" b="2603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2179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440" w:rsidRPr="001E4440" w:rsidRDefault="00182F49" w:rsidP="001E444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idapat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F1C7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31" type="#_x0000_t7" style="position:absolute;margin-left:137.3pt;margin-top:250.35pt;width:164.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" adj="1607" fillcolor="white [3201]" strokecolor="black [3200]" strokeweight="1pt">
                <v:textbox>
                  <w:txbxContent>
                    <w:p w:rsidR="001E4440" w:rsidRPr="001E4440" w:rsidRDefault="00182F49" w:rsidP="001E444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nila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ID"/>
                        </w:rPr>
                        <w:t>didapat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2F4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E9BCB" wp14:editId="400BA48C">
                <wp:simplePos x="0" y="0"/>
                <wp:positionH relativeFrom="column">
                  <wp:posOffset>2792095</wp:posOffset>
                </wp:positionH>
                <wp:positionV relativeFrom="paragraph">
                  <wp:posOffset>2615565</wp:posOffset>
                </wp:positionV>
                <wp:extent cx="0" cy="566420"/>
                <wp:effectExtent l="76200" t="0" r="57150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63103" id="Straight Arrow Connector 7" o:spid="_x0000_s1026" type="#_x0000_t32" style="position:absolute;margin-left:219.85pt;margin-top:205.95pt;width:0;height:4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fG0QEAAPMDAAAOAAAAZHJzL2Uyb0RvYy54bWysU9uO0zAQfUfiHyy/06QVdFH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E444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4549F" wp14:editId="361F0F5C">
                <wp:simplePos x="0" y="0"/>
                <wp:positionH relativeFrom="column">
                  <wp:posOffset>2796667</wp:posOffset>
                </wp:positionH>
                <wp:positionV relativeFrom="paragraph">
                  <wp:posOffset>1413256</wp:posOffset>
                </wp:positionV>
                <wp:extent cx="0" cy="566888"/>
                <wp:effectExtent l="76200" t="0" r="57150" b="622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3738F" id="Straight Arrow Connector 5" o:spid="_x0000_s1026" type="#_x0000_t32" style="position:absolute;margin-left:220.2pt;margin-top:111.3pt;width:0;height:4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E444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D0DB8" wp14:editId="042428C2">
                <wp:simplePos x="0" y="0"/>
                <wp:positionH relativeFrom="column">
                  <wp:posOffset>1732915</wp:posOffset>
                </wp:positionH>
                <wp:positionV relativeFrom="paragraph">
                  <wp:posOffset>1980184</wp:posOffset>
                </wp:positionV>
                <wp:extent cx="2089150" cy="632885"/>
                <wp:effectExtent l="19050" t="0" r="44450" b="1524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328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440" w:rsidRPr="001E4440" w:rsidRDefault="001E4440" w:rsidP="001E444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0DB8" id="Parallelogram 6" o:spid="_x0000_s1032" type="#_x0000_t7" style="position:absolute;margin-left:136.45pt;margin-top:155.9pt;width:164.5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" adj="1636" fillcolor="white [3201]" strokecolor="black [3200]" strokeweight="1pt">
                <v:textbox>
                  <w:txbxContent>
                    <w:p w:rsidR="001E4440" w:rsidRPr="001E4440" w:rsidRDefault="001E4440" w:rsidP="001E444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Juml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ID"/>
        </w:rPr>
        <w:t>K</w:t>
      </w: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022D66" w:rsidP="00D43AC3">
      <w:pPr>
        <w:rPr>
          <w:b/>
          <w:lang w:val="en-ID"/>
        </w:rPr>
      </w:pPr>
    </w:p>
    <w:p w:rsidR="00022D66" w:rsidRDefault="00D01609" w:rsidP="00D43AC3">
      <w:pPr>
        <w:rPr>
          <w:b/>
          <w:lang w:val="en-ID"/>
        </w:rPr>
      </w:pPr>
      <w:proofErr w:type="spellStart"/>
      <w:r>
        <w:rPr>
          <w:b/>
          <w:lang w:val="en-ID"/>
        </w:rPr>
        <w:lastRenderedPageBreak/>
        <w:t>Menghitung</w:t>
      </w:r>
      <w:proofErr w:type="spellEnd"/>
      <w:r>
        <w:rPr>
          <w:b/>
          <w:lang w:val="en-ID"/>
        </w:rPr>
        <w:t xml:space="preserve"> Total </w:t>
      </w:r>
      <w:proofErr w:type="spellStart"/>
      <w:r>
        <w:rPr>
          <w:b/>
          <w:lang w:val="en-ID"/>
        </w:rPr>
        <w:t>Penjualan</w:t>
      </w:r>
      <w:proofErr w:type="spellEnd"/>
    </w:p>
    <w:p w:rsidR="00D01609" w:rsidRPr="00D43AC3" w:rsidRDefault="006506F9" w:rsidP="00D43AC3">
      <w:pPr>
        <w:rPr>
          <w:b/>
          <w:lang w:val="en-ID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56450</wp:posOffset>
                </wp:positionH>
                <wp:positionV relativeFrom="paragraph">
                  <wp:posOffset>5435427</wp:posOffset>
                </wp:positionV>
                <wp:extent cx="1231677" cy="2130425"/>
                <wp:effectExtent l="38100" t="0" r="26035" b="9842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677" cy="2130425"/>
                        </a:xfrm>
                        <a:prstGeom prst="bentConnector3">
                          <a:avLst>
                            <a:gd name="adj1" fmla="val -1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39B7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287.9pt;margin-top:428pt;width:97pt;height:167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" adj="-39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6562</wp:posOffset>
                </wp:positionH>
                <wp:positionV relativeFrom="paragraph">
                  <wp:posOffset>5429971</wp:posOffset>
                </wp:positionV>
                <wp:extent cx="1334530" cy="2130820"/>
                <wp:effectExtent l="0" t="0" r="75565" b="9842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530" cy="2130820"/>
                        </a:xfrm>
                        <a:prstGeom prst="bentConnector3">
                          <a:avLst>
                            <a:gd name="adj1" fmla="val 9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2C999" id="Elbow Connector 44" o:spid="_x0000_s1026" type="#_x0000_t34" style="position:absolute;margin-left:23.35pt;margin-top:427.55pt;width:105.1pt;height:167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" adj="197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43852</wp:posOffset>
                </wp:positionH>
                <wp:positionV relativeFrom="paragraph">
                  <wp:posOffset>7900158</wp:posOffset>
                </wp:positionV>
                <wp:extent cx="0" cy="464056"/>
                <wp:effectExtent l="76200" t="0" r="5715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91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00.3pt;margin-top:622.05pt;width:0;height:36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43852</wp:posOffset>
                </wp:positionH>
                <wp:positionV relativeFrom="paragraph">
                  <wp:posOffset>6717174</wp:posOffset>
                </wp:positionV>
                <wp:extent cx="0" cy="381614"/>
                <wp:effectExtent l="76200" t="0" r="952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A21D8" id="Straight Arrow Connector 41" o:spid="_x0000_s1026" type="#_x0000_t32" style="position:absolute;margin-left:200.3pt;margin-top:528.9pt;width:0;height:30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47150</wp:posOffset>
                </wp:positionH>
                <wp:positionV relativeFrom="paragraph">
                  <wp:posOffset>3720357</wp:posOffset>
                </wp:positionV>
                <wp:extent cx="1638852" cy="1131786"/>
                <wp:effectExtent l="0" t="0" r="76200" b="4953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852" cy="1131786"/>
                        </a:xfrm>
                        <a:prstGeom prst="bentConnector3">
                          <a:avLst>
                            <a:gd name="adj1" fmla="val 998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7784E" id="Elbow Connector 39" o:spid="_x0000_s1026" type="#_x0000_t34" style="position:absolute;margin-left:255.7pt;margin-top:292.95pt;width:129.05pt;height:89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" adj="21575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3650</wp:posOffset>
                </wp:positionH>
                <wp:positionV relativeFrom="paragraph">
                  <wp:posOffset>3720356</wp:posOffset>
                </wp:positionV>
                <wp:extent cx="1649370" cy="1128335"/>
                <wp:effectExtent l="76200" t="0" r="27305" b="5334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370" cy="1128335"/>
                        </a:xfrm>
                        <a:prstGeom prst="bentConnector3">
                          <a:avLst>
                            <a:gd name="adj1" fmla="val 99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A3EC6" id="Elbow Connector 38" o:spid="_x0000_s1026" type="#_x0000_t34" style="position:absolute;margin-left:23.9pt;margin-top:292.95pt;width:129.85pt;height:88.8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" adj="21598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91375</wp:posOffset>
                </wp:positionH>
                <wp:positionV relativeFrom="paragraph">
                  <wp:posOffset>4318120</wp:posOffset>
                </wp:positionV>
                <wp:extent cx="0" cy="534023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D9045" id="Straight Arrow Connector 37" o:spid="_x0000_s1026" type="#_x0000_t32" style="position:absolute;margin-left:204.05pt;margin-top:340pt;width:0;height:42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91375</wp:posOffset>
                </wp:positionH>
                <wp:positionV relativeFrom="paragraph">
                  <wp:posOffset>2675842</wp:posOffset>
                </wp:positionV>
                <wp:extent cx="0" cy="451018"/>
                <wp:effectExtent l="76200" t="0" r="5715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63825" id="Straight Arrow Connector 36" o:spid="_x0000_s1026" type="#_x0000_t32" style="position:absolute;margin-left:204.05pt;margin-top:210.7pt;width:0;height:3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91375</wp:posOffset>
                </wp:positionH>
                <wp:positionV relativeFrom="paragraph">
                  <wp:posOffset>1613068</wp:posOffset>
                </wp:positionV>
                <wp:extent cx="0" cy="430314"/>
                <wp:effectExtent l="76200" t="0" r="57150" b="654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55935" id="Straight Arrow Connector 35" o:spid="_x0000_s1026" type="#_x0000_t32" style="position:absolute;margin-left:204.05pt;margin-top:127pt;width:0;height:33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F2F87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35C52" wp14:editId="64098968">
                <wp:simplePos x="0" y="0"/>
                <wp:positionH relativeFrom="column">
                  <wp:posOffset>1591945</wp:posOffset>
                </wp:positionH>
                <wp:positionV relativeFrom="paragraph">
                  <wp:posOffset>979625</wp:posOffset>
                </wp:positionV>
                <wp:extent cx="2089150" cy="632885"/>
                <wp:effectExtent l="19050" t="0" r="44450" b="1524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328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AE" w:rsidRPr="001E4440" w:rsidRDefault="00C80AAE" w:rsidP="00C80A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5C52" id="Parallelogram 3" o:spid="_x0000_s1033" type="#_x0000_t7" style="position:absolute;margin-left:125.35pt;margin-top:77.15pt;width:164.5pt;height:4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" adj="1636" fillcolor="white [3201]" strokecolor="black [3200]" strokeweight="1pt">
                <v:textbox>
                  <w:txbxContent>
                    <w:p w:rsidR="00C80AAE" w:rsidRPr="001E4440" w:rsidRDefault="00C80AAE" w:rsidP="00C80AA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Juml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bar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2F87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DA3C32" wp14:editId="574418B0">
                <wp:simplePos x="0" y="0"/>
                <wp:positionH relativeFrom="column">
                  <wp:posOffset>2591375</wp:posOffset>
                </wp:positionH>
                <wp:positionV relativeFrom="paragraph">
                  <wp:posOffset>665564</wp:posOffset>
                </wp:positionV>
                <wp:extent cx="0" cy="318494"/>
                <wp:effectExtent l="76200" t="0" r="76200" b="628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8C0E3" id="Straight Arrow Connector 34" o:spid="_x0000_s1026" type="#_x0000_t32" style="position:absolute;margin-left:204.05pt;margin-top:52.4pt;width:0;height:2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F2F87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73FF90" wp14:editId="7F20192A">
                <wp:simplePos x="0" y="0"/>
                <wp:positionH relativeFrom="column">
                  <wp:posOffset>1952090</wp:posOffset>
                </wp:positionH>
                <wp:positionV relativeFrom="paragraph">
                  <wp:posOffset>8362529</wp:posOffset>
                </wp:positionV>
                <wp:extent cx="1152525" cy="409575"/>
                <wp:effectExtent l="0" t="0" r="28575" b="28575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F87" w:rsidRPr="00D43AC3" w:rsidRDefault="00AF2F87" w:rsidP="00AF2F8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FF90" id="Flowchart: Terminator 29" o:spid="_x0000_s1034" type="#_x0000_t116" style="position:absolute;margin-left:153.7pt;margin-top:658.45pt;width:90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" fillcolor="white [3201]" strokecolor="black [3200]" strokeweight="1pt">
                <v:textbox>
                  <w:txbxContent>
                    <w:p w:rsidR="00AF2F87" w:rsidRPr="00D43AC3" w:rsidRDefault="00AF2F87" w:rsidP="00AF2F87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AF2F87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26901" wp14:editId="793311DE">
                <wp:simplePos x="0" y="0"/>
                <wp:positionH relativeFrom="column">
                  <wp:posOffset>1624587</wp:posOffset>
                </wp:positionH>
                <wp:positionV relativeFrom="paragraph">
                  <wp:posOffset>7100527</wp:posOffset>
                </wp:positionV>
                <wp:extent cx="2037779" cy="801385"/>
                <wp:effectExtent l="0" t="0" r="19685" b="1778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79" cy="801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D6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harga</w:t>
                            </w:r>
                            <w:proofErr w:type="spellEnd"/>
                            <w:r w:rsidR="00AF2F87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AF2F87">
                              <w:rPr>
                                <w:lang w:val="en-ID"/>
                              </w:rPr>
                              <w:t>barang</w:t>
                            </w:r>
                            <w:proofErr w:type="spellEnd"/>
                            <w:r w:rsidR="00AF2F87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AF2F87">
                              <w:rPr>
                                <w:lang w:val="en-ID"/>
                              </w:rPr>
                              <w:t>setelah</w:t>
                            </w:r>
                            <w:proofErr w:type="spellEnd"/>
                            <w:r w:rsidR="00AF2F87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AF2F87">
                              <w:rPr>
                                <w:lang w:val="en-ID"/>
                              </w:rPr>
                              <w:t>diskon</w:t>
                            </w:r>
                            <w:proofErr w:type="spellEnd"/>
                            <w:r w:rsidR="00AF2F87">
                              <w:rPr>
                                <w:lang w:val="en-ID"/>
                              </w:rPr>
                              <w:t>=</w:t>
                            </w:r>
                          </w:p>
                          <w:p w:rsidR="002A57D6" w:rsidRDefault="00AF2F87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Harg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2A57D6">
                              <w:rPr>
                                <w:lang w:val="en-ID"/>
                              </w:rPr>
                              <w:t>Barang</w:t>
                            </w:r>
                            <w:proofErr w:type="spellEnd"/>
                            <w:r w:rsidR="002A57D6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ID"/>
                              </w:rPr>
                              <w:t>n .</w:t>
                            </w:r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diskon</w:t>
                            </w:r>
                            <w:proofErr w:type="spellEnd"/>
                            <w:proofErr w:type="gramEnd"/>
                          </w:p>
                          <w:p w:rsidR="002A57D6" w:rsidRPr="002A075E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6901" id="Flowchart: Process 27" o:spid="_x0000_s1035" type="#_x0000_t109" style="position:absolute;margin-left:127.9pt;margin-top:559.1pt;width:160.45pt;height:6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" fillcolor="white [3201]" strokecolor="black [3200]" strokeweight="1pt">
                <v:textbox>
                  <w:txbxContent>
                    <w:p w:rsidR="002A57D6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Total </w:t>
                      </w:r>
                      <w:proofErr w:type="spellStart"/>
                      <w:r>
                        <w:rPr>
                          <w:lang w:val="en-ID"/>
                        </w:rPr>
                        <w:t>harga</w:t>
                      </w:r>
                      <w:proofErr w:type="spellEnd"/>
                      <w:r w:rsidR="00AF2F87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AF2F87">
                        <w:rPr>
                          <w:lang w:val="en-ID"/>
                        </w:rPr>
                        <w:t>barang</w:t>
                      </w:r>
                      <w:proofErr w:type="spellEnd"/>
                      <w:r w:rsidR="00AF2F87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AF2F87">
                        <w:rPr>
                          <w:lang w:val="en-ID"/>
                        </w:rPr>
                        <w:t>setelah</w:t>
                      </w:r>
                      <w:proofErr w:type="spellEnd"/>
                      <w:r w:rsidR="00AF2F87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AF2F87">
                        <w:rPr>
                          <w:lang w:val="en-ID"/>
                        </w:rPr>
                        <w:t>diskon</w:t>
                      </w:r>
                      <w:proofErr w:type="spellEnd"/>
                      <w:r w:rsidR="00AF2F87">
                        <w:rPr>
                          <w:lang w:val="en-ID"/>
                        </w:rPr>
                        <w:t>=</w:t>
                      </w:r>
                    </w:p>
                    <w:p w:rsidR="002A57D6" w:rsidRDefault="00AF2F87" w:rsidP="002A57D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Harg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asl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2A57D6">
                        <w:rPr>
                          <w:lang w:val="en-ID"/>
                        </w:rPr>
                        <w:t>Barang</w:t>
                      </w:r>
                      <w:proofErr w:type="spellEnd"/>
                      <w:r w:rsidR="002A57D6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k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ID"/>
                        </w:rPr>
                        <w:t>n .</w:t>
                      </w:r>
                      <w:proofErr w:type="gram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diskon</w:t>
                      </w:r>
                      <w:proofErr w:type="spellEnd"/>
                      <w:proofErr w:type="gramEnd"/>
                    </w:p>
                    <w:p w:rsidR="002A57D6" w:rsidRPr="002A075E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F87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16EEE" wp14:editId="64496EE9">
                <wp:simplePos x="0" y="0"/>
                <wp:positionH relativeFrom="column">
                  <wp:posOffset>1538605</wp:posOffset>
                </wp:positionH>
                <wp:positionV relativeFrom="paragraph">
                  <wp:posOffset>6085840</wp:posOffset>
                </wp:positionV>
                <wp:extent cx="2089150" cy="632885"/>
                <wp:effectExtent l="19050" t="0" r="44450" b="1524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328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F87" w:rsidRPr="001E4440" w:rsidRDefault="00AF2F87" w:rsidP="00AF2F8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harg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s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6EEE" id="Parallelogram 28" o:spid="_x0000_s1036" type="#_x0000_t7" style="position:absolute;margin-left:121.15pt;margin-top:479.2pt;width:164.5pt;height:4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" adj="1636" fillcolor="white [3201]" strokecolor="black [3200]" strokeweight="1pt">
                <v:textbox>
                  <w:txbxContent>
                    <w:p w:rsidR="00AF2F87" w:rsidRPr="001E4440" w:rsidRDefault="00AF2F87" w:rsidP="00AF2F87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harga</w:t>
                      </w:r>
                      <w:proofErr w:type="spellEnd"/>
                      <w:proofErr w:type="gram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barang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as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57D6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0C14D" wp14:editId="19748CF4">
                <wp:simplePos x="0" y="0"/>
                <wp:positionH relativeFrom="column">
                  <wp:posOffset>3932805</wp:posOffset>
                </wp:positionH>
                <wp:positionV relativeFrom="paragraph">
                  <wp:posOffset>4849053</wp:posOffset>
                </wp:positionV>
                <wp:extent cx="1767155" cy="575352"/>
                <wp:effectExtent l="0" t="0" r="24130" b="1524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155" cy="5753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D6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harg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&lt;</w:t>
                            </w:r>
                            <w:r>
                              <w:rPr>
                                <w:lang w:val="en-ID"/>
                              </w:rPr>
                              <w:t xml:space="preserve"> 200000</w:t>
                            </w:r>
                          </w:p>
                          <w:p w:rsidR="002A57D6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disko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ID"/>
                              </w:rPr>
                              <w:t>0</w:t>
                            </w:r>
                            <w:r>
                              <w:rPr>
                                <w:lang w:val="en-ID"/>
                              </w:rPr>
                              <w:t>%</w:t>
                            </w:r>
                          </w:p>
                          <w:p w:rsidR="002A57D6" w:rsidRPr="002A075E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C14D" id="Flowchart: Process 19" o:spid="_x0000_s1037" type="#_x0000_t109" style="position:absolute;margin-left:309.65pt;margin-top:381.8pt;width:139.15pt;height:4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" fillcolor="white [3201]" strokecolor="black [3200]" strokeweight="1pt">
                <v:textbox>
                  <w:txbxContent>
                    <w:p w:rsidR="002A57D6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harga</w:t>
                      </w:r>
                      <w:proofErr w:type="spellEnd"/>
                      <w:proofErr w:type="gramEnd"/>
                      <w:r>
                        <w:rPr>
                          <w:lang w:val="en-ID"/>
                        </w:rPr>
                        <w:t xml:space="preserve"> &lt;</w:t>
                      </w:r>
                      <w:r>
                        <w:rPr>
                          <w:lang w:val="en-ID"/>
                        </w:rPr>
                        <w:t xml:space="preserve"> 200000</w:t>
                      </w:r>
                    </w:p>
                    <w:p w:rsidR="002A57D6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diskon</w:t>
                      </w:r>
                      <w:proofErr w:type="spellEnd"/>
                      <w:r>
                        <w:rPr>
                          <w:lang w:val="en-ID"/>
                        </w:rPr>
                        <w:t>=</w:t>
                      </w:r>
                      <w:proofErr w:type="gramEnd"/>
                      <w:r>
                        <w:rPr>
                          <w:lang w:val="en-ID"/>
                        </w:rPr>
                        <w:t>0</w:t>
                      </w:r>
                      <w:r>
                        <w:rPr>
                          <w:lang w:val="en-ID"/>
                        </w:rPr>
                        <w:t>%</w:t>
                      </w:r>
                    </w:p>
                    <w:p w:rsidR="002A57D6" w:rsidRPr="002A075E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7D6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50285C" wp14:editId="49292258">
                <wp:simplePos x="0" y="0"/>
                <wp:positionH relativeFrom="column">
                  <wp:posOffset>1642081</wp:posOffset>
                </wp:positionH>
                <wp:positionV relativeFrom="paragraph">
                  <wp:posOffset>4849053</wp:posOffset>
                </wp:positionV>
                <wp:extent cx="1767155" cy="575352"/>
                <wp:effectExtent l="0" t="0" r="24130" b="1524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155" cy="5753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D6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harg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&gt;= 200000</w:t>
                            </w:r>
                          </w:p>
                          <w:p w:rsidR="002A57D6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disko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ID"/>
                              </w:rPr>
                              <w:t>5</w:t>
                            </w:r>
                            <w:r>
                              <w:rPr>
                                <w:lang w:val="en-ID"/>
                              </w:rPr>
                              <w:t>%</w:t>
                            </w:r>
                          </w:p>
                          <w:p w:rsidR="002A57D6" w:rsidRPr="002A075E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285C" id="Flowchart: Process 18" o:spid="_x0000_s1038" type="#_x0000_t109" style="position:absolute;margin-left:129.3pt;margin-top:381.8pt;width:139.15pt;height:4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" fillcolor="white [3201]" strokecolor="black [3200]" strokeweight="1pt">
                <v:textbox>
                  <w:txbxContent>
                    <w:p w:rsidR="002A57D6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harga</w:t>
                      </w:r>
                      <w:proofErr w:type="spellEnd"/>
                      <w:proofErr w:type="gramEnd"/>
                      <w:r>
                        <w:rPr>
                          <w:lang w:val="en-ID"/>
                        </w:rPr>
                        <w:t xml:space="preserve"> &gt;= 200000</w:t>
                      </w:r>
                    </w:p>
                    <w:p w:rsidR="002A57D6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diskon</w:t>
                      </w:r>
                      <w:proofErr w:type="spellEnd"/>
                      <w:r>
                        <w:rPr>
                          <w:lang w:val="en-ID"/>
                        </w:rPr>
                        <w:t>=</w:t>
                      </w:r>
                      <w:proofErr w:type="gramEnd"/>
                      <w:r>
                        <w:rPr>
                          <w:lang w:val="en-ID"/>
                        </w:rPr>
                        <w:t>5</w:t>
                      </w:r>
                      <w:r>
                        <w:rPr>
                          <w:lang w:val="en-ID"/>
                        </w:rPr>
                        <w:t>%</w:t>
                      </w:r>
                    </w:p>
                    <w:p w:rsidR="002A57D6" w:rsidRPr="002A075E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7D6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76A67" wp14:editId="7F59C27D">
                <wp:simplePos x="0" y="0"/>
                <wp:positionH relativeFrom="column">
                  <wp:posOffset>-503434</wp:posOffset>
                </wp:positionH>
                <wp:positionV relativeFrom="paragraph">
                  <wp:posOffset>4851330</wp:posOffset>
                </wp:positionV>
                <wp:extent cx="1767155" cy="575352"/>
                <wp:effectExtent l="0" t="0" r="24130" b="1524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155" cy="5753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D6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harg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&gt;500000</w:t>
                            </w:r>
                          </w:p>
                          <w:p w:rsidR="002A57D6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disko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ID"/>
                              </w:rPr>
                              <w:t>10%</w:t>
                            </w:r>
                          </w:p>
                          <w:p w:rsidR="002A57D6" w:rsidRPr="002A075E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6A67" id="Flowchart: Process 15" o:spid="_x0000_s1039" type="#_x0000_t109" style="position:absolute;margin-left:-39.65pt;margin-top:382pt;width:139.15pt;height:4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" fillcolor="white [3201]" strokecolor="black [3200]" strokeweight="1pt">
                <v:textbox>
                  <w:txbxContent>
                    <w:p w:rsidR="002A57D6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harga</w:t>
                      </w:r>
                      <w:proofErr w:type="spellEnd"/>
                      <w:proofErr w:type="gramEnd"/>
                      <w:r>
                        <w:rPr>
                          <w:lang w:val="en-ID"/>
                        </w:rPr>
                        <w:t xml:space="preserve"> &gt;500000</w:t>
                      </w:r>
                    </w:p>
                    <w:p w:rsidR="002A57D6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diskon</w:t>
                      </w:r>
                      <w:proofErr w:type="spellEnd"/>
                      <w:r>
                        <w:rPr>
                          <w:lang w:val="en-ID"/>
                        </w:rPr>
                        <w:t>=</w:t>
                      </w:r>
                      <w:proofErr w:type="gramEnd"/>
                      <w:r>
                        <w:rPr>
                          <w:lang w:val="en-ID"/>
                        </w:rPr>
                        <w:t>10%</w:t>
                      </w:r>
                    </w:p>
                    <w:p w:rsidR="002A57D6" w:rsidRPr="002A075E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7D6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723C8" wp14:editId="28747890">
                <wp:simplePos x="0" y="0"/>
                <wp:positionH relativeFrom="column">
                  <wp:posOffset>1951726</wp:posOffset>
                </wp:positionH>
                <wp:positionV relativeFrom="paragraph">
                  <wp:posOffset>3124835</wp:posOffset>
                </wp:positionV>
                <wp:extent cx="1294544" cy="1191802"/>
                <wp:effectExtent l="19050" t="19050" r="39370" b="4699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544" cy="11918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D6" w:rsidRPr="006F20BB" w:rsidRDefault="002A57D6" w:rsidP="002A57D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disk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23C8" id="Diamond 11" o:spid="_x0000_s1040" type="#_x0000_t4" style="position:absolute;margin-left:153.7pt;margin-top:246.05pt;width:101.95pt;height:9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" fillcolor="white [3201]" strokecolor="black [3200]" strokeweight="1pt">
                <v:textbox>
                  <w:txbxContent>
                    <w:p w:rsidR="002A57D6" w:rsidRPr="006F20BB" w:rsidRDefault="002A57D6" w:rsidP="002A57D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disk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0AAE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41FC0A" wp14:editId="596EC94C">
                <wp:simplePos x="0" y="0"/>
                <wp:positionH relativeFrom="column">
                  <wp:posOffset>1590232</wp:posOffset>
                </wp:positionH>
                <wp:positionV relativeFrom="paragraph">
                  <wp:posOffset>2044585</wp:posOffset>
                </wp:positionV>
                <wp:extent cx="2089150" cy="632885"/>
                <wp:effectExtent l="19050" t="0" r="44450" b="1524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328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AE" w:rsidRPr="001E4440" w:rsidRDefault="002A57D6" w:rsidP="00C80A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harg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FC0A" id="Parallelogram 9" o:spid="_x0000_s1041" type="#_x0000_t7" style="position:absolute;margin-left:125.2pt;margin-top:161pt;width:164.5pt;height:4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" adj="1636" fillcolor="white [3201]" strokecolor="black [3200]" strokeweight="1pt">
                <v:textbox>
                  <w:txbxContent>
                    <w:p w:rsidR="00C80AAE" w:rsidRPr="001E4440" w:rsidRDefault="002A57D6" w:rsidP="00C80AA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harg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bar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0AAE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A3AE9" wp14:editId="41F2E3E5">
                <wp:simplePos x="0" y="0"/>
                <wp:positionH relativeFrom="column">
                  <wp:posOffset>2034283</wp:posOffset>
                </wp:positionH>
                <wp:positionV relativeFrom="paragraph">
                  <wp:posOffset>256219</wp:posOffset>
                </wp:positionV>
                <wp:extent cx="1152525" cy="409575"/>
                <wp:effectExtent l="0" t="0" r="28575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AE" w:rsidRPr="00D43AC3" w:rsidRDefault="00C80AAE" w:rsidP="00C80AA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3AE9" id="Flowchart: Terminator 1" o:spid="_x0000_s1042" type="#_x0000_t116" style="position:absolute;margin-left:160.2pt;margin-top:20.15pt;width:90.7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" fillcolor="white [3201]" strokecolor="black [3200]" strokeweight="1pt">
                <v:textbox>
                  <w:txbxContent>
                    <w:p w:rsidR="00C80AAE" w:rsidRPr="00D43AC3" w:rsidRDefault="00C80AAE" w:rsidP="00C80AA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1609" w:rsidRPr="00D43A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C3"/>
    <w:rsid w:val="00022D66"/>
    <w:rsid w:val="00182F49"/>
    <w:rsid w:val="001E4440"/>
    <w:rsid w:val="002A075E"/>
    <w:rsid w:val="002A57D6"/>
    <w:rsid w:val="006506F9"/>
    <w:rsid w:val="006F20BB"/>
    <w:rsid w:val="00786D35"/>
    <w:rsid w:val="00AF2F87"/>
    <w:rsid w:val="00C80AAE"/>
    <w:rsid w:val="00D01609"/>
    <w:rsid w:val="00D4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BF183-7C5C-4FD1-A19D-C59D6264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AABF-46BE-4B49-AF6C-D7C825ED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A WAHYU NUR H</dc:creator>
  <cp:keywords/>
  <dc:description/>
  <cp:lastModifiedBy>DIKA WAHYU NUR H</cp:lastModifiedBy>
  <cp:revision>2</cp:revision>
  <dcterms:created xsi:type="dcterms:W3CDTF">2021-10-21T15:17:00Z</dcterms:created>
  <dcterms:modified xsi:type="dcterms:W3CDTF">2021-10-22T02:34:00Z</dcterms:modified>
</cp:coreProperties>
</file>